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ECB" w:rsidRPr="00B61A3A" w:rsidRDefault="0037157D" w:rsidP="00B67D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A3A">
        <w:rPr>
          <w:rFonts w:ascii="Times New Roman" w:hAnsi="Times New Roman" w:cs="Times New Roman"/>
          <w:b/>
          <w:sz w:val="24"/>
          <w:szCs w:val="24"/>
        </w:rPr>
        <w:t>Отчет  3 смены</w:t>
      </w:r>
      <w:r w:rsidR="00B67D74" w:rsidRPr="00B61A3A">
        <w:rPr>
          <w:rFonts w:ascii="Times New Roman" w:hAnsi="Times New Roman" w:cs="Times New Roman"/>
          <w:b/>
          <w:sz w:val="24"/>
          <w:szCs w:val="24"/>
        </w:rPr>
        <w:t xml:space="preserve"> стационарного лагеря «</w:t>
      </w:r>
      <w:proofErr w:type="spellStart"/>
      <w:r w:rsidR="00B67D74" w:rsidRPr="00B61A3A">
        <w:rPr>
          <w:rFonts w:ascii="Times New Roman" w:hAnsi="Times New Roman" w:cs="Times New Roman"/>
          <w:b/>
          <w:sz w:val="24"/>
          <w:szCs w:val="24"/>
        </w:rPr>
        <w:t>Чодураа</w:t>
      </w:r>
      <w:proofErr w:type="spellEnd"/>
      <w:r w:rsidR="00B67D74" w:rsidRPr="00B61A3A">
        <w:rPr>
          <w:rFonts w:ascii="Times New Roman" w:hAnsi="Times New Roman" w:cs="Times New Roman"/>
          <w:b/>
          <w:sz w:val="24"/>
          <w:szCs w:val="24"/>
        </w:rPr>
        <w:t>»</w:t>
      </w:r>
    </w:p>
    <w:p w:rsidR="00B67D74" w:rsidRPr="00B61A3A" w:rsidRDefault="00B67D74" w:rsidP="00B67D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A3A">
        <w:rPr>
          <w:rFonts w:ascii="Times New Roman" w:hAnsi="Times New Roman" w:cs="Times New Roman"/>
          <w:b/>
          <w:sz w:val="24"/>
          <w:szCs w:val="24"/>
        </w:rPr>
        <w:t xml:space="preserve">1 день: </w:t>
      </w:r>
    </w:p>
    <w:p w:rsidR="00B67D74" w:rsidRPr="00B61A3A" w:rsidRDefault="0088110E" w:rsidP="00B67D74">
      <w:pPr>
        <w:jc w:val="both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 w:rsidRPr="00B61A3A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Лагерь «</w:t>
      </w:r>
      <w:proofErr w:type="spellStart"/>
      <w:r w:rsidRPr="00B61A3A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Чодураа</w:t>
      </w:r>
      <w:proofErr w:type="spellEnd"/>
      <w:r w:rsidRPr="00B61A3A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» является опорным лагерем, где проводится профильная смена «Время Первых» Российского движения детей и молодёжи «Движение Первых», поэтому дети погрузились в атмосферу познания и открытий с самого дня.</w:t>
      </w:r>
    </w:p>
    <w:p w:rsidR="0088110E" w:rsidRPr="00B61A3A" w:rsidRDefault="00650A7E" w:rsidP="00B67D74">
      <w:pPr>
        <w:jc w:val="both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В</w:t>
      </w:r>
      <w:r w:rsidR="0088110E" w:rsidRPr="00B61A3A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  <w:t>ожатые встречали детей и распределяли их по корпусам. Первый день был буферным – приезд детей, уборка комнат, экскурсия по лагерю, знакомства, разбор вещей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110E" w:rsidTr="0037157D">
        <w:tc>
          <w:tcPr>
            <w:tcW w:w="4785" w:type="dxa"/>
          </w:tcPr>
          <w:p w:rsidR="0088110E" w:rsidRDefault="0037157D" w:rsidP="00B67D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FFFC03" wp14:editId="6A73B243">
                  <wp:extent cx="2892425" cy="1626989"/>
                  <wp:effectExtent l="0" t="0" r="3175" b="0"/>
                  <wp:docPr id="2" name="Рисунок 2" descr="C:\Users\АДММ\Desktop\7DB3xzLYa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М\Desktop\7DB3xzLYa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425" cy="1626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8110E" w:rsidRDefault="0037157D" w:rsidP="00B67D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8AB6DD" wp14:editId="2B962629">
                  <wp:extent cx="2858558" cy="1607939"/>
                  <wp:effectExtent l="0" t="0" r="0" b="0"/>
                  <wp:docPr id="1" name="Рисунок 1" descr="C:\Users\АДММ\Desktop\3 смена лагеря\AVMPE1QzG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М\Desktop\3 смена лагеря\AVMPE1QzG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933" cy="1608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10E" w:rsidRDefault="0088110E" w:rsidP="00B67D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57D" w:rsidRPr="00B61A3A" w:rsidRDefault="0037157D" w:rsidP="00B67D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A3A">
        <w:rPr>
          <w:rFonts w:ascii="Times New Roman" w:hAnsi="Times New Roman" w:cs="Times New Roman"/>
          <w:b/>
          <w:sz w:val="24"/>
          <w:szCs w:val="24"/>
        </w:rPr>
        <w:t>2 день.</w:t>
      </w:r>
    </w:p>
    <w:p w:rsidR="0037157D" w:rsidRPr="0037157D" w:rsidRDefault="00F205C1" w:rsidP="00F20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  <w:r w:rsidRPr="00B61A3A"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>Утром,</w:t>
      </w:r>
      <w:r w:rsidR="0037157D" w:rsidRPr="0037157D"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 xml:space="preserve"> вожатые </w:t>
      </w:r>
      <w:r w:rsidRPr="00B61A3A"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 xml:space="preserve">отрядов </w:t>
      </w:r>
      <w:r w:rsidR="0037157D" w:rsidRPr="0037157D"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 xml:space="preserve">провели различные игры на знакомство, чтобы дети могли подружиться и почувствовать себя командой. Ребята с улыбками на лицах выполняли задания, </w:t>
      </w:r>
      <w:proofErr w:type="gramStart"/>
      <w:r w:rsidR="0037157D" w:rsidRPr="0037157D"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>узнавая</w:t>
      </w:r>
      <w:proofErr w:type="gramEnd"/>
      <w:r w:rsidR="0037157D" w:rsidRPr="0037157D"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 xml:space="preserve"> друг о друге много нового и интересного.</w:t>
      </w:r>
    </w:p>
    <w:p w:rsidR="0037157D" w:rsidRPr="0037157D" w:rsidRDefault="0037157D" w:rsidP="00F20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</w:p>
    <w:p w:rsidR="0037157D" w:rsidRPr="0037157D" w:rsidRDefault="0037157D" w:rsidP="00F20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  <w:r w:rsidRPr="0037157D"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>После игр настало время объяснить основные правила лагеря и провести инструктаж по технике безопасности. Вожатые подробно рассказали детям о</w:t>
      </w:r>
      <w:r w:rsidR="00650A7E"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>бо</w:t>
      </w:r>
      <w:r w:rsidRPr="0037157D"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 xml:space="preserve"> всех мерах предосторожности, чтобы каждый чувствовал себя в лагере защищенным и комфортным.</w:t>
      </w:r>
    </w:p>
    <w:p w:rsidR="0037157D" w:rsidRPr="0037157D" w:rsidRDefault="0037157D" w:rsidP="00F20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  <w:r w:rsidRPr="0037157D"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>Один из самых важных моментов этого дня – выбор самоуправления отряда и названия команд. Дети с огромным энтузиазмом предложили различные варианты, учитывая интересы каждого. Решение было принято демократическим голосованием, и каждая команда получила свое оригинальное название</w:t>
      </w:r>
    </w:p>
    <w:p w:rsidR="0037157D" w:rsidRPr="0037157D" w:rsidRDefault="0037157D" w:rsidP="00F20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  <w:r w:rsidRPr="0037157D"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>А вечером наши вожатые приготовили настоящий творческий концерт для детей. Шоу "Интуиция" стало замечательным способом познакомиться с педагогическим коллективом лагеря. Участники шоу должны были угадать факты про вожатых, что помогло детям лучше узнать своих наставников и создать еще более теплую и дружескую атмосферу в лагере.</w:t>
      </w:r>
    </w:p>
    <w:p w:rsidR="0037157D" w:rsidRPr="00B61A3A" w:rsidRDefault="00F205C1" w:rsidP="00F20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  <w:r w:rsidRPr="00B61A3A"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>На заключительном этапе второго</w:t>
      </w:r>
      <w:r w:rsidR="0037157D" w:rsidRPr="0037157D"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 xml:space="preserve"> дня, вожатые провели огоньки знакомств. Это был уютный и спокойный вечер, когда все собрались вокруг </w:t>
      </w:r>
      <w:r w:rsidRPr="00B61A3A"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>«</w:t>
      </w:r>
      <w:r w:rsidR="0037157D" w:rsidRPr="0037157D"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>костра</w:t>
      </w:r>
      <w:r w:rsidRPr="00B61A3A"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>»</w:t>
      </w:r>
      <w:r w:rsidR="0037157D" w:rsidRPr="0037157D"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>, чтобы поделиться историями, эмоциями и радостью быть вместе. Дети играли, пели песни. Этот момент стал настоящим символом сближения и дружбы в нашем лагере</w:t>
      </w:r>
      <w:r w:rsidRPr="00B61A3A"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653"/>
      </w:tblGrid>
      <w:tr w:rsidR="00F205C1" w:rsidTr="00F205C1">
        <w:tc>
          <w:tcPr>
            <w:tcW w:w="4785" w:type="dxa"/>
          </w:tcPr>
          <w:p w:rsidR="00F205C1" w:rsidRDefault="00F205C1" w:rsidP="00F205C1">
            <w:pPr>
              <w:jc w:val="both"/>
              <w:rPr>
                <w:rFonts w:eastAsia="Times New Roman" w:cs="Arial"/>
                <w:color w:val="2C2D2E"/>
                <w:sz w:val="23"/>
                <w:szCs w:val="23"/>
                <w:lang w:eastAsia="ru-RU"/>
              </w:rPr>
            </w:pPr>
            <w:r>
              <w:rPr>
                <w:rFonts w:eastAsia="Times New Roman" w:cs="Arial"/>
                <w:noProof/>
                <w:color w:val="2C2D2E"/>
                <w:sz w:val="23"/>
                <w:szCs w:val="23"/>
                <w:lang w:eastAsia="ru-RU"/>
              </w:rPr>
              <w:drawing>
                <wp:inline distT="0" distB="0" distL="0" distR="0" wp14:anchorId="2AB5CAE1" wp14:editId="1B34EABD">
                  <wp:extent cx="3209925" cy="1805583"/>
                  <wp:effectExtent l="0" t="0" r="0" b="4445"/>
                  <wp:docPr id="3" name="Рисунок 3" descr="C:\Users\АДММ\Desktop\3 смена лагеря\awuuTD4s_l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М\Desktop\3 смена лагеря\awuuTD4s_l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1805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205C1" w:rsidRDefault="00F205C1" w:rsidP="00F205C1">
            <w:pPr>
              <w:jc w:val="both"/>
              <w:rPr>
                <w:rFonts w:eastAsia="Times New Roman" w:cs="Arial"/>
                <w:color w:val="2C2D2E"/>
                <w:sz w:val="23"/>
                <w:szCs w:val="23"/>
                <w:lang w:eastAsia="ru-RU"/>
              </w:rPr>
            </w:pPr>
            <w:r>
              <w:rPr>
                <w:rFonts w:eastAsia="Times New Roman" w:cs="Arial"/>
                <w:noProof/>
                <w:color w:val="2C2D2E"/>
                <w:sz w:val="23"/>
                <w:szCs w:val="23"/>
                <w:lang w:eastAsia="ru-RU"/>
              </w:rPr>
              <w:drawing>
                <wp:inline distT="0" distB="0" distL="0" distR="0" wp14:anchorId="581E15B2" wp14:editId="153340FB">
                  <wp:extent cx="3027892" cy="1703189"/>
                  <wp:effectExtent l="0" t="0" r="1270" b="0"/>
                  <wp:docPr id="4" name="Рисунок 4" descr="C:\Users\АДММ\Desktop\3 смена лагеря\WquF4u1a_d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М\Desktop\3 смена лагеря\WquF4u1a_d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416" cy="1704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57D" w:rsidRPr="00B61A3A" w:rsidRDefault="00F205C1" w:rsidP="00B67D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A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день. </w:t>
      </w:r>
    </w:p>
    <w:p w:rsidR="005C01C0" w:rsidRPr="00B61A3A" w:rsidRDefault="005C01C0" w:rsidP="00B67D7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1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зарядки, </w:t>
      </w:r>
      <w:r w:rsidR="00650A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о </w:t>
      </w:r>
      <w:r w:rsidRPr="00B61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ржественное открытие профильной смены РДДМ "Время Первых". Ребята с нетерпением ждали этого момента, ведь они знали, что перед ними открываются новые возможности и приключения.</w:t>
      </w:r>
    </w:p>
    <w:p w:rsidR="00B61A3A" w:rsidRPr="00B61A3A" w:rsidRDefault="005C01C0" w:rsidP="00B67D7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1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лее, вожатые организовали игры на сплочени</w:t>
      </w:r>
      <w:r w:rsidR="00650A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B61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ые помогли детям еще сильнее укрепить дружбу и командный дух. Вместе с этим, придумали законы и традиции внутри отряд</w:t>
      </w:r>
      <w:r w:rsidR="00650A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Pr="00B61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бы у каждого отряда была своя особая атмосфера и порядок.</w:t>
      </w:r>
    </w:p>
    <w:p w:rsidR="00650A7E" w:rsidRDefault="005C01C0" w:rsidP="00B67D7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1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жная часть второго дня – погружение и инструктаж по кружкам и секциям, которые будут проводиться на этой смене. </w:t>
      </w:r>
    </w:p>
    <w:p w:rsidR="00650A7E" w:rsidRDefault="005C01C0" w:rsidP="00B67D7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1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ечение дня наш психолог проводила тренинги. Это важная часть нашей программы, ведь помимо активного отдыха, мы также стремимся к укреплению внутреннего мира каждого ребенка.</w:t>
      </w:r>
    </w:p>
    <w:p w:rsidR="005C01C0" w:rsidRPr="00B61A3A" w:rsidRDefault="005C01C0" w:rsidP="00B67D7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1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 вторую половину дня </w:t>
      </w:r>
      <w:r w:rsidR="00650A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а</w:t>
      </w:r>
      <w:r w:rsidRPr="00B61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61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лагерн</w:t>
      </w:r>
      <w:r w:rsidR="00650A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</w:t>
      </w:r>
      <w:proofErr w:type="spellEnd"/>
      <w:r w:rsidRPr="00B61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р</w:t>
      </w:r>
      <w:r w:rsidR="00650A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61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Флажки". Дети</w:t>
      </w:r>
      <w:r w:rsidRPr="00B61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оревновались, демонстрируя сво</w:t>
      </w:r>
      <w:r w:rsidR="00650A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 выносливость и командный дух.</w:t>
      </w:r>
      <w:r w:rsidRPr="00B61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Как вечернее мероприятие, был проведен конкурс визиток "Мой отряд", где каждый отряд представил себя</w:t>
      </w:r>
      <w:r w:rsidR="00650A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казывали креативные номера. </w:t>
      </w:r>
      <w:r w:rsidRPr="00B61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конкурса визиток устроена дискотека. </w:t>
      </w:r>
    </w:p>
    <w:p w:rsidR="00BD5F5C" w:rsidRPr="00B61A3A" w:rsidRDefault="00A40AB8" w:rsidP="00B67D7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1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ждый насыщенный день в лагере заканчивается рефлексия. Вожатые могут проводить во время рефлексии тренинги, беседы, игры, </w:t>
      </w:r>
      <w:r w:rsidR="004923EF" w:rsidRPr="00B61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куссии</w:t>
      </w:r>
      <w:r w:rsidRPr="00B61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сплочения отряда, также для выражения своих мыслей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1"/>
        <w:gridCol w:w="5430"/>
      </w:tblGrid>
      <w:tr w:rsidR="00BD5F5C" w:rsidTr="00B61A3A">
        <w:tc>
          <w:tcPr>
            <w:tcW w:w="4785" w:type="dxa"/>
          </w:tcPr>
          <w:p w:rsidR="00BD5F5C" w:rsidRDefault="00BD5F5C" w:rsidP="00B67D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eastAsia="ru-RU"/>
              </w:rPr>
              <w:drawing>
                <wp:inline distT="0" distB="0" distL="0" distR="0" wp14:anchorId="13C3C862" wp14:editId="58EB07B4">
                  <wp:extent cx="3248025" cy="1827014"/>
                  <wp:effectExtent l="0" t="0" r="0" b="1905"/>
                  <wp:docPr id="9" name="Рисунок 9" descr="C:\Users\АДММ\Desktop\3 смена лагеря\xCLAxdTSVk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ДММ\Desktop\3 смена лагеря\xCLAxdTSVk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827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D5F5C" w:rsidRDefault="00BD5F5C" w:rsidP="00B67D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eastAsia="ru-RU"/>
              </w:rPr>
              <w:drawing>
                <wp:inline distT="0" distB="0" distL="0" distR="0" wp14:anchorId="4B9375C2" wp14:editId="7319667F">
                  <wp:extent cx="4314825" cy="2427089"/>
                  <wp:effectExtent l="0" t="0" r="0" b="0"/>
                  <wp:docPr id="10" name="Рисунок 10" descr="C:\Users\АДММ\Desktop\3 смена лагеря\119BXEJeK7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ДММ\Desktop\3 смена лагеря\119BXEJeK7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2427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01C0" w:rsidRDefault="005C01C0" w:rsidP="00B67D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61A3A">
        <w:rPr>
          <w:rFonts w:ascii="Times New Roman" w:hAnsi="Times New Roman" w:cs="Times New Roman"/>
          <w:b/>
          <w:sz w:val="24"/>
          <w:szCs w:val="24"/>
        </w:rPr>
        <w:t>4 день.</w:t>
      </w:r>
    </w:p>
    <w:p w:rsidR="00B61A3A" w:rsidRPr="00B61A3A" w:rsidRDefault="00B61A3A" w:rsidP="00B67D7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1A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ематический день «Дипломатия и международные отношения" "Умей дружить" </w:t>
      </w:r>
      <w:r w:rsidRPr="00BB39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лся настолько интересным и разнообразным!</w:t>
      </w:r>
      <w:r w:rsidRPr="00B61A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</w:p>
    <w:p w:rsidR="002D1277" w:rsidRDefault="00BB3988" w:rsidP="00B67D7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ь начался с вызовом дня</w:t>
      </w:r>
      <w:r w:rsidR="00B61A3A" w:rsidRPr="00B61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перевести фразу "Умей дружить. Будь в движении" на разные языки России и нарисовать плакат с этой фразой. Это помогло ребятам разносторонне развить свои языковые навыки и проявить креативност</w:t>
      </w:r>
      <w:r w:rsidR="00B61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 в художественном оформлении.</w:t>
      </w:r>
      <w:r w:rsidR="00B61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B61A3A" w:rsidRPr="00B61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Затем, прошла классная встреча с гостями: </w:t>
      </w:r>
      <w:proofErr w:type="spellStart"/>
      <w:r w:rsidR="00B61A3A" w:rsidRPr="00B61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ртине</w:t>
      </w:r>
      <w:proofErr w:type="spellEnd"/>
      <w:r w:rsidR="00B61A3A" w:rsidRPr="00B61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1A3A" w:rsidRPr="00B61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ресовичем</w:t>
      </w:r>
      <w:proofErr w:type="spellEnd"/>
      <w:r w:rsidR="00B61A3A" w:rsidRPr="00B61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Зариной Борисовной. Они рассказали нам о важности дружбы и дружественных отношений</w:t>
      </w:r>
      <w:r w:rsidR="00B61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61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B61A3A" w:rsidRPr="00B61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 второй половине дня организовали спортивную игру "Зарница". Все отряды активно участвовали, проявляя спортивные навыки </w:t>
      </w:r>
      <w:r w:rsidR="00B61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командный дух.</w:t>
      </w:r>
      <w:r w:rsidR="00B61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B61A3A" w:rsidRPr="00B61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д ужино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</w:t>
      </w:r>
      <w:r w:rsidR="00B61A3A" w:rsidRPr="00B61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нялись коллективным творчеством «О первооткрывателях". Ребята разделились на группы и играли в различные игры, в ходе каждого этапа они узнавали о великих личностях, о перво</w:t>
      </w:r>
      <w:r w:rsidR="00B61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рывателях нашего государства</w:t>
      </w:r>
      <w:r w:rsidR="00B31C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61A3A" w:rsidRDefault="002D1277" w:rsidP="00B67D7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чером было проведено торжественное открытие 4 смены палаточного лагеря-спутника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зе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 4 отряда стационарного лагеря подготовили творческие номера и нарисовали плакаты.</w:t>
      </w:r>
      <w:r w:rsidR="00B31C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61A3A" w:rsidRPr="00B61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Этот тематический день в лагере "Дипломатия и международные отношения" показал, что дружба и взаимопонимание между людьми разных культур - это не только важно, но и интересно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4727"/>
      </w:tblGrid>
      <w:tr w:rsidR="00B61A3A" w:rsidTr="00B61A3A">
        <w:tc>
          <w:tcPr>
            <w:tcW w:w="4785" w:type="dxa"/>
          </w:tcPr>
          <w:p w:rsidR="00B61A3A" w:rsidRDefault="00B61A3A" w:rsidP="00B67D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2ED1D9A1" wp14:editId="4396D001">
                  <wp:extent cx="2980267" cy="1676400"/>
                  <wp:effectExtent l="0" t="0" r="0" b="0"/>
                  <wp:docPr id="17" name="Рисунок 17" descr="C:\Users\АДММ\Desktop\3 смена лагеря\HgdVqhm2C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ДММ\Desktop\3 смена лагеря\HgdVqhm2C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267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61A3A" w:rsidRDefault="00B61A3A" w:rsidP="00B67D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0BB6886A" wp14:editId="749BFA02">
                  <wp:extent cx="2905125" cy="1634133"/>
                  <wp:effectExtent l="0" t="0" r="0" b="4445"/>
                  <wp:docPr id="18" name="Рисунок 18" descr="C:\Users\АДММ\Desktop\3 смена лагеря\mHEsr9Maty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ДММ\Desktop\3 смена лагеря\mHEsr9Maty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63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1A3A" w:rsidRDefault="00B61A3A" w:rsidP="00B67D7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1CAF" w:rsidRDefault="00B31CAF" w:rsidP="00B67D7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31C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5 день. </w:t>
      </w:r>
    </w:p>
    <w:p w:rsidR="00B31CAF" w:rsidRDefault="00B31CAF" w:rsidP="00B67D7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1C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традиции Мы начали день со старта дня: Достигай и побеждай".</w:t>
      </w:r>
      <w:r w:rsidRPr="00B31C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31C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вызове дня нашим заданием было сдать нормативы по физкультуре у учителя. Все ребята с большим усердием и энтузиазмом приступили к выполнению этого задания, демонстрируя свои физические навыки и умения.</w:t>
      </w:r>
    </w:p>
    <w:p w:rsidR="00B31CAF" w:rsidRDefault="00B31CAF" w:rsidP="00B67D7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е завтрака</w:t>
      </w:r>
      <w:r w:rsidRPr="00B31C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детей была презентация и погружение в программу "Направления "Движения Первых", "Ценности" и "Миссии". Проводил погружение </w:t>
      </w:r>
      <w:proofErr w:type="spellStart"/>
      <w:r w:rsidRPr="00B31C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гэр</w:t>
      </w:r>
      <w:proofErr w:type="spellEnd"/>
      <w:r w:rsidRPr="00B31C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тальевич </w:t>
      </w:r>
      <w:proofErr w:type="spellStart"/>
      <w:r w:rsidRPr="00B31C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лчак</w:t>
      </w:r>
      <w:proofErr w:type="spellEnd"/>
      <w:r w:rsidRPr="00B31C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ый поделился с нами своими знаниями и рассказал детям о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ижении» еще лучше и подробнее.</w:t>
      </w:r>
    </w:p>
    <w:p w:rsidR="00B31CAF" w:rsidRDefault="00B31CAF" w:rsidP="00B67D7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1C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течение дня у нас проходили соревнования по волейболу для старших и веселые старты для младших. Все ребята активно участвовали, демонстрируя свою </w:t>
      </w:r>
      <w:proofErr w:type="spellStart"/>
      <w:r w:rsidRPr="00B31C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андность</w:t>
      </w:r>
      <w:proofErr w:type="spellEnd"/>
      <w:r w:rsidRPr="00B31C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илу и ловкость.</w:t>
      </w:r>
      <w:r w:rsidRPr="00B31C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B31C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сихолог провела с детьми тренинг, где рассказала про телефон доверия. Ребята узнали о важности общения, выражении своих эмоций и о том, что всегда есть люди, готовые помочь и поддержать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31CAF" w:rsidRDefault="00B31CAF" w:rsidP="00B67D7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1C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онце дня мы провели акцию "Лепи добро", где дети самостоятельно готовили пельмени. Это было не только весело и вкусно, но и напомнило нам о важности делиться радостью и заботой друг о друге.</w:t>
      </w:r>
    </w:p>
    <w:p w:rsidR="00B31CAF" w:rsidRDefault="00B31CAF" w:rsidP="00B67D7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1C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, конечно же, самым ожидаемым событием стало торжественное открытие лагеря "</w:t>
      </w:r>
      <w:proofErr w:type="spellStart"/>
      <w:r w:rsidRPr="00B31C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одураа</w:t>
      </w:r>
      <w:proofErr w:type="spellEnd"/>
      <w:r w:rsidRPr="00B31C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. Мы встретили этот момент с радостью и гордостью, ведь наш лагерь является опорными лагерем, где проводятся профильные смены "Время Первых" Российского движения детей и молодежи "Движение Первых".</w:t>
      </w:r>
      <w:r w:rsidR="00BB39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  <w:gridCol w:w="4720"/>
      </w:tblGrid>
      <w:tr w:rsidR="00B31CAF" w:rsidTr="00B31CAF">
        <w:tc>
          <w:tcPr>
            <w:tcW w:w="4785" w:type="dxa"/>
          </w:tcPr>
          <w:p w:rsidR="00B31CAF" w:rsidRDefault="00B31CAF" w:rsidP="00B67D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70CB2F2C" wp14:editId="3DDDA21F">
                  <wp:extent cx="3371850" cy="1896665"/>
                  <wp:effectExtent l="0" t="0" r="0" b="8890"/>
                  <wp:docPr id="19" name="Рисунок 19" descr="C:\Users\АДММ\Desktop\3 смена лагеря\16caibzq2F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ДММ\Desktop\3 смена лагеря\16caibzq2F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89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31CAF" w:rsidRDefault="00B31CAF" w:rsidP="00B67D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7AA151E8" wp14:editId="19D01889">
                  <wp:extent cx="3273424" cy="1841302"/>
                  <wp:effectExtent l="0" t="0" r="3810" b="6985"/>
                  <wp:docPr id="20" name="Рисунок 20" descr="C:\Users\АДММ\Desktop\3 смена лагеря\hnjTLvG6OW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АДММ\Desktop\3 смена лагеря\hnjTLvG6OW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109" cy="184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CAF" w:rsidRDefault="00B31CAF" w:rsidP="00B67D7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8682D" w:rsidRDefault="0098682D" w:rsidP="00B67D7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868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6 день. </w:t>
      </w:r>
    </w:p>
    <w:p w:rsidR="00BB3988" w:rsidRDefault="0098682D" w:rsidP="0098682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68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вой шестой день Лагерь "</w:t>
      </w:r>
      <w:proofErr w:type="spellStart"/>
      <w:r w:rsidRPr="009868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одураа</w:t>
      </w:r>
      <w:proofErr w:type="spellEnd"/>
      <w:r w:rsidRPr="009868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 с удовольствием принял участие в ежегодной акции "Культурная суббота. Игры народов России". Это был замечательный день, посвященный знакомству с увлекательными играми разных народов России. Дети с удовольствием познакомились с российскими народными играми, а также с играми тувинского, бурятского и алтайского народов. </w:t>
      </w:r>
    </w:p>
    <w:p w:rsidR="0098682D" w:rsidRPr="0098682D" w:rsidRDefault="0098682D" w:rsidP="0098682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68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Российские народные игры:</w:t>
      </w:r>
    </w:p>
    <w:p w:rsidR="0098682D" w:rsidRPr="0098682D" w:rsidRDefault="0098682D" w:rsidP="0098682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68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ссия - это страна с богатым культурным наследием. В играх российского народа дети испытали настоящую духовность и насладились историческими традициями. Одной из таких игр была "Качели", где дети с радостью прыгали и качались на деревянных качелях, испытывая азарт и веселье. Еще одной популярной игрой был "Сеча", где дети соревновались в ловкости и </w:t>
      </w:r>
      <w:proofErr w:type="spellStart"/>
      <w:r w:rsidRPr="009868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вцов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ытаясь поймать друг друг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8682D" w:rsidRPr="0098682D" w:rsidRDefault="0098682D" w:rsidP="0098682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68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Тувинские игры:</w:t>
      </w:r>
    </w:p>
    <w:p w:rsidR="0098682D" w:rsidRPr="0098682D" w:rsidRDefault="0098682D" w:rsidP="0098682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68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ва - это удивительный регион с богатыми народными традициями. В играх тувинского народа дети погрузились в атмосферу суровой природы и магии музыки. Одной из таких игр была игра, где дети соперничали в танцевальных соревнованиях под музыку национальных инструментов, передвигаясь в ритме и показывая свою грацию.</w:t>
      </w:r>
    </w:p>
    <w:p w:rsidR="0098682D" w:rsidRPr="0098682D" w:rsidRDefault="0098682D" w:rsidP="0098682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68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Бурятские игры:</w:t>
      </w:r>
    </w:p>
    <w:p w:rsidR="0098682D" w:rsidRPr="0098682D" w:rsidRDefault="0098682D" w:rsidP="0098682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68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играх бурятского народа дети познакомились с традициями монгольских народов и получили уникальный опыт. Одной из таких игр был "</w:t>
      </w:r>
      <w:proofErr w:type="spellStart"/>
      <w:r w:rsidRPr="009868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эмэ</w:t>
      </w:r>
      <w:proofErr w:type="spellEnd"/>
      <w:r w:rsidRPr="009868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, где дети демонстрировали свои навыки в стрельбе из лука, пытаясь попасть в цель. Еще одной интересной игрой был "Шагай Онер", где дети испытывали свою смекалку и скорость, бросая дротик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ь и соревнуясь в меткости.</w:t>
      </w:r>
    </w:p>
    <w:p w:rsidR="0098682D" w:rsidRPr="0098682D" w:rsidRDefault="0098682D" w:rsidP="0098682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68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Алтайские игры:</w:t>
      </w:r>
    </w:p>
    <w:p w:rsidR="0098682D" w:rsidRPr="0098682D" w:rsidRDefault="0098682D" w:rsidP="0098682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68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лтай - земля прекрасных горных пейзажей и богатой культуры шаманов. В играх алтайского народа дети получили возможность погрузиться в мистическую атмосферу и испытать свои навыки. Одной из таких игр был "Камышовое мероприятие", где дети соревновались в стрельбе из лука по подвижным целям, показывая свою меткость и ловкость. Еще одной интересной игрой был "</w:t>
      </w:r>
      <w:proofErr w:type="gramStart"/>
      <w:r w:rsidRPr="009868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й</w:t>
      </w:r>
      <w:proofErr w:type="gramEnd"/>
      <w:r w:rsidRPr="009868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, где дети испытывали свою силу, соревнуясь в тяг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евки.</w:t>
      </w:r>
    </w:p>
    <w:p w:rsidR="0098682D" w:rsidRDefault="0098682D" w:rsidP="0098682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68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ждая из этих игр народов России принесла детям незабываемые эмоции и уникальный опыт, позволив понять и оценить культурное наследие разных регионов нашей страны. Участие в акции "Культурная суббота. Игры народов России" стало для нас важным шагом в познании и уважении культурного многообразия нашей родины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4661"/>
      </w:tblGrid>
      <w:tr w:rsidR="0098682D" w:rsidTr="00E11DB2">
        <w:tc>
          <w:tcPr>
            <w:tcW w:w="4785" w:type="dxa"/>
          </w:tcPr>
          <w:p w:rsidR="0098682D" w:rsidRDefault="0098682D" w:rsidP="009868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31130D9C" wp14:editId="42FDDBFC">
                  <wp:extent cx="3073400" cy="2305050"/>
                  <wp:effectExtent l="0" t="0" r="0" b="0"/>
                  <wp:docPr id="21" name="Рисунок 21" descr="C:\Users\АДММ\Desktop\3 смена лагеря\DZ7kJtr1BN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АДММ\Desktop\3 смена лагеря\DZ7kJtr1BN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8682D" w:rsidRDefault="00E11DB2" w:rsidP="009868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1FED22DF" wp14:editId="675F940F">
                  <wp:extent cx="3060700" cy="2295525"/>
                  <wp:effectExtent l="0" t="0" r="6350" b="9525"/>
                  <wp:docPr id="22" name="Рисунок 22" descr="C:\Users\АДММ\Desktop\3 смена лагеря\G2KpKwbFAz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ДММ\Desktop\3 смена лагеря\G2KpKwbFAz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82D" w:rsidTr="00E11DB2">
        <w:tc>
          <w:tcPr>
            <w:tcW w:w="4785" w:type="dxa"/>
          </w:tcPr>
          <w:p w:rsidR="0098682D" w:rsidRDefault="00E11DB2" w:rsidP="009868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7C158F89" wp14:editId="62307A4C">
                  <wp:extent cx="3238500" cy="2428875"/>
                  <wp:effectExtent l="0" t="0" r="0" b="9525"/>
                  <wp:docPr id="23" name="Рисунок 23" descr="C:\Users\АДММ\Desktop\3 смена лагеря\XGPnExra48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АДММ\Desktop\3 смена лагеря\XGPnExra48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8682D" w:rsidRDefault="00E11DB2" w:rsidP="009868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78D09571" wp14:editId="7501F61A">
                  <wp:extent cx="2692400" cy="2019300"/>
                  <wp:effectExtent l="0" t="0" r="0" b="0"/>
                  <wp:docPr id="24" name="Рисунок 24" descr="C:\Users\АДММ\Desktop\3 смена лагеря\_K9EQQ3Vg6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ДММ\Desktop\3 смена лагеря\_K9EQQ3Vg6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682D" w:rsidRDefault="0098682D" w:rsidP="0098682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1DB2" w:rsidRPr="00E11DB2" w:rsidRDefault="00E11DB2" w:rsidP="0098682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11DB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 день.</w:t>
      </w:r>
    </w:p>
    <w:p w:rsidR="00E11DB2" w:rsidRPr="00E11DB2" w:rsidRDefault="00E11DB2" w:rsidP="00E11DB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11DB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арт дня: труд, профессия и свое дело</w:t>
      </w:r>
    </w:p>
    <w:p w:rsidR="00E11DB2" w:rsidRPr="00E11DB2" w:rsidRDefault="00E11DB2" w:rsidP="00E11DB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1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ю дня было показать детям, что все профес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и важны и имеют свою ценность.</w:t>
      </w:r>
    </w:p>
    <w:p w:rsidR="00E11DB2" w:rsidRPr="00E11DB2" w:rsidRDefault="00E11DB2" w:rsidP="00E11DB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1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зов дня: нарисовать пла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на тему «Все профессии важны»</w:t>
      </w:r>
    </w:p>
    <w:p w:rsidR="00E11DB2" w:rsidRPr="00E11DB2" w:rsidRDefault="00E11DB2" w:rsidP="00E11DB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1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этого нас ждала большая командная </w:t>
      </w:r>
      <w:proofErr w:type="spellStart"/>
      <w:r w:rsidRPr="00E11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ест</w:t>
      </w:r>
      <w:proofErr w:type="spellEnd"/>
      <w:r w:rsidRPr="00E11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игра «Будь в движении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11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жатые стояли на разных станциях, и каждая станция была посвящена одному и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равлений «Движения Первых».</w:t>
      </w:r>
    </w:p>
    <w:p w:rsidR="00E11DB2" w:rsidRPr="00E11DB2" w:rsidRDefault="00E11DB2" w:rsidP="00E11DB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1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ажной частью дня была беседа с детьми о безопасности. Мы обсудили опасность электрического тока и провели ин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таж по технике безопасности.</w:t>
      </w:r>
    </w:p>
    <w:p w:rsidR="00E11DB2" w:rsidRPr="00E11DB2" w:rsidRDefault="00E11DB2" w:rsidP="00E11DB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1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полдника </w:t>
      </w:r>
      <w:r w:rsidR="00BB39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а</w:t>
      </w:r>
      <w:r w:rsidRPr="00E11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ще одн</w:t>
      </w:r>
      <w:r w:rsidR="00BB39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увлекательная</w:t>
      </w:r>
      <w:r w:rsidRPr="00E11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11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ест</w:t>
      </w:r>
      <w:proofErr w:type="spellEnd"/>
      <w:r w:rsidRPr="00E11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игру «Ярмарка профессий»</w:t>
      </w:r>
      <w:r w:rsidR="00BB39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11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и попали на маленькую ярмарку, где каждая игровая станция представляла собой различную профессию. Ребята успешно справились с заданиями, продемо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ировав свои знания и навыки.</w:t>
      </w:r>
    </w:p>
    <w:p w:rsidR="00E11DB2" w:rsidRPr="00E11DB2" w:rsidRDefault="00E11DB2" w:rsidP="00E11DB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1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закрепить пройденные темы, мы проводили от</w:t>
      </w:r>
      <w:r w:rsidR="00BB39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ядное дело «Время действовать». </w:t>
      </w:r>
      <w:r w:rsidRPr="00E11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 рисовали плакаты, на которых изображали направления «Движения Первых» и свое представление о каждом из них. Это был не только творческий процесс, но и возмож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ь выразить свои мысли и идеи.</w:t>
      </w:r>
    </w:p>
    <w:p w:rsidR="00E11DB2" w:rsidRDefault="00E11DB2" w:rsidP="00E11DB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1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мотря на дождливую погоду</w:t>
      </w:r>
      <w:r w:rsidR="00353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11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нь прошел очень продуктивно. Дети были активными, интересовались всем, что происходило вокруг. </w:t>
      </w:r>
      <w:r w:rsidR="00353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 сделан</w:t>
      </w:r>
      <w:r w:rsidRPr="00E11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ьшой шаг в понимании труда, профессий и своего дела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53812" w:rsidTr="00353812">
        <w:tc>
          <w:tcPr>
            <w:tcW w:w="4785" w:type="dxa"/>
          </w:tcPr>
          <w:p w:rsidR="00353812" w:rsidRDefault="00353812" w:rsidP="00E11D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047DBEF3" wp14:editId="67132B05">
                  <wp:extent cx="1528723" cy="2719968"/>
                  <wp:effectExtent l="0" t="5080" r="0" b="0"/>
                  <wp:docPr id="25" name="Рисунок 25" descr="C:\Users\АДММ\Desktop\3 смена лагеря\TWHqLTLxP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АДММ\Desktop\3 смена лагеря\TWHqLTLxP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31974" cy="2725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53812" w:rsidRDefault="00353812" w:rsidP="00E11D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6566483D" wp14:editId="1FEE3BCE">
                  <wp:extent cx="2733675" cy="1537692"/>
                  <wp:effectExtent l="0" t="0" r="0" b="5715"/>
                  <wp:docPr id="26" name="Рисунок 26" descr="C:\Users\АДММ\Desktop\3 смена лагеря\ES7R3Ufk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ДММ\Desktop\3 смена лагеря\ES7R3Ufk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495" cy="1538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3812" w:rsidRDefault="00353812" w:rsidP="00E11DB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3812" w:rsidRDefault="00353812" w:rsidP="00E11DB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538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 день.</w:t>
      </w:r>
    </w:p>
    <w:p w:rsidR="00165A3C" w:rsidRDefault="00353812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3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дня в нашем</w:t>
      </w:r>
      <w:r w:rsidR="00165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агере прошел день </w:t>
      </w:r>
      <w:proofErr w:type="spellStart"/>
      <w:r w:rsidR="00165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онт</w:t>
      </w:r>
      <w:r w:rsidR="00BB39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ё</w:t>
      </w:r>
      <w:r w:rsidR="00165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ства</w:t>
      </w:r>
      <w:proofErr w:type="spellEnd"/>
      <w:r w:rsidR="00165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обровольчества «Благо твори!»</w:t>
      </w:r>
      <w:r w:rsidRPr="00353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аполненный полезными и интересными мероприятиями. Главным вызовом дня было проведение волонтерской акции, где дети могли внести свой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д в улучшение нашего лагеря.</w:t>
      </w:r>
    </w:p>
    <w:p w:rsidR="00353812" w:rsidRPr="00353812" w:rsidRDefault="00353812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3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образовательного занятия изучили социальное проектирование и узнали, как писать проекты и какие различные направления могут существовать. Это была отличная возможность для детей проявить свою творческую мысль и представить свои идеи.</w:t>
      </w:r>
      <w:r w:rsidR="00165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53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онце </w:t>
      </w:r>
      <w:r w:rsidR="00165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зона</w:t>
      </w:r>
      <w:r w:rsidRPr="00353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ети будут защища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и проекты.</w:t>
      </w:r>
    </w:p>
    <w:p w:rsidR="00353812" w:rsidRPr="00353812" w:rsidRDefault="00165A3C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о</w:t>
      </w:r>
      <w:r w:rsidR="00353812" w:rsidRPr="00353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ревнование по лап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353812" w:rsidRPr="00353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 добавило спортивного настроения и активности в наш день. Дети соревновались друг с другом, продемонстрировав свои спортивные и командные навыки. А для самых мал</w:t>
      </w:r>
      <w:r w:rsidR="00353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ьких проходили весел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353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рт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53812" w:rsidRPr="00353812" w:rsidRDefault="00353812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3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течение дня медбрат проводил беседы с детьми на различные темы, например, о здоровом образ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зни</w:t>
      </w:r>
      <w:r w:rsidR="00165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 гигиен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53812" w:rsidRPr="00353812" w:rsidRDefault="00165A3C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второй половине дня прибыли гости</w:t>
      </w:r>
      <w:r w:rsidR="00353812" w:rsidRPr="00353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сотрудники МЧ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и проведена беседа «Моё безопасное лето»</w:t>
      </w:r>
      <w:r w:rsidR="00BB39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53812" w:rsidRPr="00353812" w:rsidRDefault="00353812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3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ечером про</w:t>
      </w:r>
      <w:r w:rsidR="00165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ён</w:t>
      </w:r>
      <w:r w:rsidRPr="00353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ческий концерт «Страна с огромным сердцем»</w:t>
      </w:r>
      <w:r w:rsidR="00BB39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53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ждый отряд готовил сво</w:t>
      </w:r>
      <w:r w:rsidR="00165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номер</w:t>
      </w:r>
      <w:r w:rsidRPr="00353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вященные ценностям «Движения Первых»</w:t>
      </w:r>
      <w:r w:rsidR="00BB39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53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и раскрывали и передавали эти ценно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через творческие выступления.</w:t>
      </w:r>
    </w:p>
    <w:p w:rsidR="00353812" w:rsidRDefault="00353812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3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онце дня, уже по традиции, проходили огоньками. Это был прекрасный завершающ</w:t>
      </w:r>
      <w:r w:rsidR="00165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й аккорд нашего насыщенного и интересного</w:t>
      </w:r>
      <w:r w:rsidRPr="00353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н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5060"/>
      </w:tblGrid>
      <w:tr w:rsidR="00165A3C" w:rsidTr="00165A3C">
        <w:tc>
          <w:tcPr>
            <w:tcW w:w="4785" w:type="dxa"/>
          </w:tcPr>
          <w:p w:rsidR="00165A3C" w:rsidRDefault="00165A3C" w:rsidP="003538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2760133" cy="1552575"/>
                  <wp:effectExtent l="0" t="0" r="2540" b="0"/>
                  <wp:docPr id="32" name="Рисунок 32" descr="C:\Users\АДММ\Desktop\3 смена лагеря\c6CxUl9_l6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АДММ\Desktop\3 смена лагеря\c6CxUl9_l6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133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65A3C" w:rsidRDefault="00165A3C" w:rsidP="003538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2679B447" wp14:editId="2605D5A5">
                  <wp:extent cx="3114675" cy="1752005"/>
                  <wp:effectExtent l="0" t="0" r="0" b="635"/>
                  <wp:docPr id="31" name="Рисунок 31" descr="C:\Users\АДММ\Desktop\3 смена лагеря\Mg6pld9_dK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АДММ\Desktop\3 смена лагеря\Mg6pld9_dK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75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5A3C" w:rsidRDefault="00165A3C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65A3C" w:rsidRPr="00165A3C" w:rsidRDefault="00165A3C" w:rsidP="0035381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65A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 день.</w:t>
      </w:r>
    </w:p>
    <w:p w:rsidR="00165A3C" w:rsidRDefault="00165A3C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вятый день в лагере объявлен - днём</w:t>
      </w:r>
      <w:r w:rsidRPr="00165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бра! Мы решили посвятить этот день акциям и делам, которые делают нас и окружающих счастливыми.</w:t>
      </w:r>
    </w:p>
    <w:p w:rsidR="00661CA7" w:rsidRDefault="00165A3C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5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самого утра дети приступили к выполнению вызова дня - они собирали жетоны добра, выполняя разные маленькие добрые дела. Мы уверены, что каждое этих дел приносит радость и помогает делать нашу жизнь ярче и лучше.</w:t>
      </w:r>
    </w:p>
    <w:p w:rsidR="00661CA7" w:rsidRDefault="00165A3C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5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время образовательных занятий был проведен тренинг "сплочение", который помог ребятам еще больше объединиться в дружную команду. Параллельно с тренингом проходили соревнования по баскетболу, где участники проявили свои спортивные навыки и силу духа.</w:t>
      </w:r>
    </w:p>
    <w:p w:rsidR="00661CA7" w:rsidRDefault="00165A3C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5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полдника к нам в лагерь приехали гости: Дина Ивановна </w:t>
      </w:r>
      <w:proofErr w:type="spellStart"/>
      <w:r w:rsidRPr="00165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юн</w:t>
      </w:r>
      <w:proofErr w:type="spellEnd"/>
      <w:r w:rsidRPr="00165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член Совета Федерации Федерального Собрания Российской Федерации, Ольга Георгиевна Якушева - заместитель министра образования, начальник управления образования </w:t>
      </w:r>
      <w:proofErr w:type="spellStart"/>
      <w:r w:rsidRPr="00165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уг-Хемского</w:t>
      </w:r>
      <w:proofErr w:type="spellEnd"/>
      <w:r w:rsidRPr="00165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5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жууна</w:t>
      </w:r>
      <w:proofErr w:type="spellEnd"/>
      <w:r w:rsidRPr="00165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ы провели для них экскурсию и показали свои таланты, каждый ребенок писал письма друг другу. Наша почта добра, или "облако добрых пожеланий" работала в полную силу. Ребята с удовольствием писали письма, поднимали себе настроение и делали небольшие, но та</w:t>
      </w:r>
      <w:r w:rsidR="00661C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е важные подарки друг другу.</w:t>
      </w:r>
    </w:p>
    <w:p w:rsidR="00661CA7" w:rsidRDefault="00165A3C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5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чером отряды подготовили творческие номера для концерта "Тайный отряд". Каждый отряд дарил свое выступление другому</w:t>
      </w:r>
      <w:r w:rsidR="00BB39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ряду</w:t>
      </w:r>
      <w:r w:rsidRPr="00165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вожатые со штабом тоже не остались в стороне и по</w:t>
      </w:r>
      <w:r w:rsidR="00661C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довали всех своими талантами. В этот день насыщенный был и для работников. </w:t>
      </w:r>
      <w:proofErr w:type="spellStart"/>
      <w:r w:rsidR="00661C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дагог</w:t>
      </w:r>
      <w:proofErr w:type="spellEnd"/>
      <w:r w:rsidR="00661C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сихолог среди работников лагеря провела игру «Тайный друг». По правилам игры работники выбирают с</w:t>
      </w:r>
      <w:r w:rsidR="00BB39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бе «тайного друга» и весь день отправляют подарки, открытки, делают комплименты.</w:t>
      </w:r>
    </w:p>
    <w:p w:rsidR="00165A3C" w:rsidRDefault="00165A3C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5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Чудесный день, полный добра, заботы и настоящих эмоций, оказался у нас в лагере. Мы гордимся тем, как красиво и с единством мы провели это мероприятие. Пусть день добра остается в наших сердцах надолго!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3"/>
        <w:gridCol w:w="4918"/>
      </w:tblGrid>
      <w:tr w:rsidR="00661CA7" w:rsidTr="00661CA7">
        <w:tc>
          <w:tcPr>
            <w:tcW w:w="4785" w:type="dxa"/>
          </w:tcPr>
          <w:p w:rsidR="00661CA7" w:rsidRDefault="00661CA7" w:rsidP="003538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7D017478" wp14:editId="3BDE2292">
                  <wp:extent cx="2111375" cy="950119"/>
                  <wp:effectExtent l="0" t="0" r="3175" b="2540"/>
                  <wp:docPr id="33" name="Рисунок 33" descr="C:\Users\АДММ\Desktop\3 смена лагеря\7o5XAAH624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АДММ\Desktop\3 смена лагеря\7o5XAAH624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375" cy="950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61CA7" w:rsidRDefault="00661CA7" w:rsidP="003538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53E101FF" wp14:editId="7A166DFF">
                  <wp:extent cx="2451100" cy="1838325"/>
                  <wp:effectExtent l="0" t="0" r="6350" b="9525"/>
                  <wp:docPr id="34" name="Рисунок 34" descr="C:\Users\АДММ\Desktop\3 смена лагеря\fljJBjdma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АДММ\Desktop\3 смена лагеря\fljJBjdma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511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CA7" w:rsidTr="00661CA7">
        <w:tc>
          <w:tcPr>
            <w:tcW w:w="4785" w:type="dxa"/>
          </w:tcPr>
          <w:p w:rsidR="00661CA7" w:rsidRDefault="00661CA7" w:rsidP="003538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4B9C12C6" wp14:editId="3D890B80">
                  <wp:extent cx="3200400" cy="1800225"/>
                  <wp:effectExtent l="0" t="0" r="0" b="9525"/>
                  <wp:docPr id="35" name="Рисунок 35" descr="C:\Users\АДММ\Desktop\3 смена лагеря\DL9PQ49YMH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АДММ\Desktop\3 смена лагеря\DL9PQ49YMH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529" cy="180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61CA7" w:rsidRDefault="00661CA7" w:rsidP="003538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4D8AF19C" wp14:editId="6663CBC8">
                  <wp:extent cx="3390900" cy="1907381"/>
                  <wp:effectExtent l="0" t="0" r="0" b="0"/>
                  <wp:docPr id="36" name="Рисунок 36" descr="C:\Users\АДММ\Desktop\3 смена лагеря\hmieY-100x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АДММ\Desktop\3 смена лагеря\hmieY-100x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907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CA7" w:rsidRDefault="00661CA7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61CA7" w:rsidRDefault="00661CA7" w:rsidP="0035381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61CA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0 день. </w:t>
      </w:r>
    </w:p>
    <w:p w:rsidR="00661CA7" w:rsidRDefault="00661CA7" w:rsidP="0035381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арт дня: «Чистота – залог здоровья». «В здоровом теле – здоровый дух».</w:t>
      </w:r>
    </w:p>
    <w:p w:rsidR="00661CA7" w:rsidRDefault="00661CA7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сятый день полностью посвящен чистоте, здоровому образу жизни и о заботе к окружающему.</w:t>
      </w:r>
    </w:p>
    <w:p w:rsidR="00661CA7" w:rsidRDefault="00661CA7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традиции день начался с зарядки. На зарядку, помимо детей, вышли и работники лагеря.</w:t>
      </w:r>
    </w:p>
    <w:p w:rsidR="00661CA7" w:rsidRDefault="00661CA7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завтрака воспитателями – вожатыми была организована акции «С чистого лагеря до чистой планеты». Во время акции дети и вожатые делали уборку в своих корпусах, очищали территорию лагеря от сорняков. </w:t>
      </w:r>
    </w:p>
    <w:p w:rsidR="00661CA7" w:rsidRDefault="00661CA7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 второй половине дня инструктором по физической культуре была проведе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ес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игра с элементами спортивных игр. Целью данного мероприятия являлось</w:t>
      </w:r>
      <w:r w:rsidR="00591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пуляризация спорта среди воспитанников детского лагеря.</w:t>
      </w:r>
    </w:p>
    <w:p w:rsidR="00661CA7" w:rsidRDefault="00661CA7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о</w:t>
      </w:r>
      <w:r w:rsidR="00350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це вечера проведено торжественное закрытие 4 сезона палаточного лагеря-спутника «</w:t>
      </w:r>
      <w:proofErr w:type="spellStart"/>
      <w:r w:rsidR="00350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зел</w:t>
      </w:r>
      <w:proofErr w:type="spellEnd"/>
      <w:r w:rsidR="00350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6"/>
        <w:gridCol w:w="4635"/>
      </w:tblGrid>
      <w:tr w:rsidR="00661CA7" w:rsidTr="007F588E">
        <w:tc>
          <w:tcPr>
            <w:tcW w:w="4785" w:type="dxa"/>
          </w:tcPr>
          <w:p w:rsidR="00661CA7" w:rsidRDefault="00661CA7" w:rsidP="003538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7250CF48" wp14:editId="212CDF51">
                  <wp:extent cx="2997200" cy="1685925"/>
                  <wp:effectExtent l="0" t="0" r="0" b="9525"/>
                  <wp:docPr id="37" name="Рисунок 37" descr="C:\Users\АДММ\Desktop\3 смена лагеря\V1WIa3bp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АДММ\Desktop\3 смена лагеря\V1WIa3bpC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61CA7" w:rsidRDefault="007F588E" w:rsidP="003538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517FD81A" wp14:editId="309247B2">
                  <wp:extent cx="2619375" cy="1964532"/>
                  <wp:effectExtent l="0" t="0" r="0" b="0"/>
                  <wp:docPr id="38" name="Рисунок 38" descr="C:\Users\АДММ\Desktop\3 смена лагеря\QkdbAEf78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АДММ\Desktop\3 смена лагеря\QkdbAEf78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824" cy="1970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CA7" w:rsidTr="007F588E">
        <w:tc>
          <w:tcPr>
            <w:tcW w:w="4785" w:type="dxa"/>
          </w:tcPr>
          <w:p w:rsidR="00661CA7" w:rsidRDefault="007F588E" w:rsidP="003538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2D2A0E2F" wp14:editId="416EDBF8">
                  <wp:extent cx="2524125" cy="1419820"/>
                  <wp:effectExtent l="0" t="0" r="0" b="9525"/>
                  <wp:docPr id="39" name="Рисунок 39" descr="C:\Users\АДММ\Desktop\3 смена лагеря\ZCXcv0aNj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АДММ\Desktop\3 смена лагеря\ZCXcv0aNj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1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61CA7" w:rsidRDefault="007F588E" w:rsidP="003538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54F98A17" wp14:editId="04337BC3">
                  <wp:extent cx="2790825" cy="1569839"/>
                  <wp:effectExtent l="0" t="0" r="0" b="0"/>
                  <wp:docPr id="40" name="Рисунок 40" descr="C:\Users\АДММ\Desktop\3 смена лагеря\7LQ-hsa9U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АДММ\Desktop\3 смена лагеря\7LQ-hsa9U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56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CA7" w:rsidRDefault="00661CA7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61CA7" w:rsidRDefault="00661CA7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7C06" w:rsidRPr="002E7C06" w:rsidRDefault="002E7C06" w:rsidP="0035381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E7C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1 день.</w:t>
      </w:r>
    </w:p>
    <w:p w:rsidR="001A2C6E" w:rsidRDefault="002E7C06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иннадцатый день в лагере посвящён «Дню любви». </w:t>
      </w:r>
    </w:p>
    <w:p w:rsidR="002E7C06" w:rsidRDefault="001A2C6E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День любви» в лагере – отличная возможность проявить добро, свою отзывчивость и терпимость.</w:t>
      </w:r>
    </w:p>
    <w:p w:rsidR="001A2C6E" w:rsidRDefault="001A2C6E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этот день в лагер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</w:t>
      </w:r>
      <w:r w:rsidR="00591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ес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игра, котор</w:t>
      </w:r>
      <w:r w:rsidR="00591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ю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овили сами себе дети.</w:t>
      </w:r>
    </w:p>
    <w:p w:rsidR="001A2C6E" w:rsidRDefault="001A2C6E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ой день без спортивных мероприятий? Именно, поэтому был проведен волейбол среди старших ребят. В соревновании также участвовали педагоги. А младшие были заняты рисованием.</w:t>
      </w:r>
    </w:p>
    <w:p w:rsidR="001A2C6E" w:rsidRDefault="001A2C6E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онце дн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</w:t>
      </w:r>
      <w:r w:rsidR="00591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скотека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лагерн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флексия. Во время дискотеки были проведены различные игры, которых организовал первый отряд «Малиновая лада». </w:t>
      </w:r>
    </w:p>
    <w:p w:rsidR="001A2C6E" w:rsidRDefault="001A2C6E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лагерн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флексия была проведена в виде беседы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3"/>
        <w:gridCol w:w="4758"/>
      </w:tblGrid>
      <w:tr w:rsidR="001A2C6E" w:rsidTr="001A2C6E">
        <w:tc>
          <w:tcPr>
            <w:tcW w:w="4785" w:type="dxa"/>
          </w:tcPr>
          <w:p w:rsidR="001A2C6E" w:rsidRDefault="001A2C6E" w:rsidP="003538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3354917" cy="1887141"/>
                  <wp:effectExtent l="0" t="0" r="0" b="0"/>
                  <wp:docPr id="41" name="Рисунок 41" descr="C:\Users\АДММ\Desktop\3 смена лагеря\X9yoqRWIs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АДММ\Desktop\3 смена лагеря\X9yoqRWIs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729" cy="1889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A2C6E" w:rsidRDefault="001A2C6E" w:rsidP="003538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3313642" cy="1863923"/>
                  <wp:effectExtent l="0" t="0" r="1270" b="3175"/>
                  <wp:docPr id="42" name="Рисунок 42" descr="C:\Users\АДММ\Desktop\3 смена лагеря\n0igMYPFHq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АДММ\Desktop\3 смена лагеря\n0igMYPFHq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168" cy="1863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C6E" w:rsidRDefault="001A2C6E" w:rsidP="0035381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A2C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12 день.</w:t>
      </w:r>
    </w:p>
    <w:p w:rsidR="003D0F56" w:rsidRDefault="003D0F56" w:rsidP="0035381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арт дня: «Медиа и коммуникация: Расскажи о главном»</w:t>
      </w:r>
    </w:p>
    <w:p w:rsidR="003D0F56" w:rsidRDefault="003D0F56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зов дня: приготовить видео с призывом вступить в ряды волонтеров. К концу дня каждый отряд предоставляет свои видеоролики и защищает их перед лагерем.</w:t>
      </w:r>
    </w:p>
    <w:p w:rsidR="003D0F56" w:rsidRDefault="003D0F56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ршим вожатым лагеря было проведено отрядное дело «СММ для новичков». Где ребята успевали не только запоминать азы СММ – менеджмента, но и попробовать свои полученные знания. </w:t>
      </w:r>
    </w:p>
    <w:p w:rsidR="002D1277" w:rsidRDefault="002D1277" w:rsidP="002D127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чером </w:t>
      </w:r>
      <w:r w:rsidRPr="00B61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шел конкурс "Парад десятилетий", где каждый отряд представил различные эпохи в творческой форме. Ребята активно воплощали образы и музыку того времени, что создало настоящую атм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еру праздника и развлеч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7"/>
        <w:gridCol w:w="4814"/>
      </w:tblGrid>
      <w:tr w:rsidR="002D1277" w:rsidTr="002D1277">
        <w:tc>
          <w:tcPr>
            <w:tcW w:w="4785" w:type="dxa"/>
          </w:tcPr>
          <w:p w:rsidR="002D1277" w:rsidRDefault="002D1277" w:rsidP="002D12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2990850" cy="1682353"/>
                  <wp:effectExtent l="0" t="0" r="0" b="0"/>
                  <wp:docPr id="5" name="Рисунок 5" descr="C:\Users\АДММ\Desktop\3 смена лагеря\ITYmzWRHA7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М\Desktop\3 смена лагеря\ITYmzWRHA7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682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D1277" w:rsidRDefault="002D1277" w:rsidP="002D12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3028950" cy="1703784"/>
                  <wp:effectExtent l="0" t="0" r="0" b="0"/>
                  <wp:docPr id="6" name="Рисунок 6" descr="C:\Users\АДММ\Desktop\3 смена лагеря\9iF7L9uJp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М\Desktop\3 смена лагеря\9iF7L9uJp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317" cy="1708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1277" w:rsidRDefault="002D1277" w:rsidP="002D127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D1277" w:rsidRDefault="002D1277" w:rsidP="0035381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D12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3 день.</w:t>
      </w:r>
    </w:p>
    <w:p w:rsidR="002D1277" w:rsidRPr="002D1277" w:rsidRDefault="002D1277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12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инадцатый день воспитанников лагеря был посвящен тувинскому языку.</w:t>
      </w:r>
    </w:p>
    <w:p w:rsidR="002D1277" w:rsidRDefault="002D1277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12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жатыми была организована </w:t>
      </w:r>
      <w:proofErr w:type="spellStart"/>
      <w:r w:rsidRPr="002D12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ест</w:t>
      </w:r>
      <w:proofErr w:type="spellEnd"/>
      <w:r w:rsidRPr="002D12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игра «Ты</w:t>
      </w:r>
      <w:r w:rsidR="002A2D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2D12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</w:t>
      </w:r>
      <w:proofErr w:type="spellStart"/>
      <w:r w:rsidRPr="002D12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нчылдар</w:t>
      </w:r>
      <w:proofErr w:type="spellEnd"/>
      <w:r w:rsidRPr="002D12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A2D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гра состоялась из 11 этапов. На каждом этапе отряды должны показать свои знания по родному языку, по </w:t>
      </w:r>
      <w:proofErr w:type="spellStart"/>
      <w:r w:rsidR="002A2D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дицими</w:t>
      </w:r>
      <w:proofErr w:type="spellEnd"/>
      <w:r w:rsidR="002A2D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ычаям тувинского народа. Детям очень понравился такой формат игры. В результате проведения этой игры вожатые пришли к выводу, что </w:t>
      </w:r>
      <w:r w:rsidR="00854A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растающему поколению важно и нужно знать свой язык, изучать пословицы и поговорки, играть в игры своего народа.</w:t>
      </w:r>
    </w:p>
    <w:p w:rsidR="002A2DE8" w:rsidRDefault="002A2DE8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лее, по расписанию дети занимались своими делами, посещали секции, готовились к творческому конкурсу.</w:t>
      </w:r>
    </w:p>
    <w:p w:rsidR="002A2DE8" w:rsidRDefault="002A2DE8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чернее мероприятие – конкурс «Люди центра Азии». По правилам конкурса дети должны спародировать два знаменитых людей в центре Азии и рассказать их биографии, познакомить остальных с их сферой деятельностью. </w:t>
      </w:r>
    </w:p>
    <w:p w:rsidR="00854AF4" w:rsidRDefault="00854AF4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ончен день дискотекой. Перед отбоем по традиции лагеря были проведены «Огоньки»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54AF4" w:rsidTr="00854AF4">
        <w:tc>
          <w:tcPr>
            <w:tcW w:w="4785" w:type="dxa"/>
          </w:tcPr>
          <w:p w:rsidR="00854AF4" w:rsidRDefault="00854AF4" w:rsidP="003538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3966F348" wp14:editId="3D8FF4D0">
                  <wp:extent cx="2657475" cy="2038350"/>
                  <wp:effectExtent l="0" t="0" r="9525" b="0"/>
                  <wp:docPr id="7" name="Рисунок 7" descr="C:\Users\АДММ\Desktop\3 смена лагеря\xUSOZRcWjF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М\Desktop\3 смена лагеря\xUSOZRcWjF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126" cy="204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54AF4" w:rsidRDefault="00854AF4" w:rsidP="003538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56AF995E" wp14:editId="299B81C4">
                  <wp:extent cx="2714625" cy="2035969"/>
                  <wp:effectExtent l="0" t="0" r="0" b="2540"/>
                  <wp:docPr id="8" name="Рисунок 8" descr="C:\Users\АДММ\Desktop\3 смена лагеря\MNr1AuOxqM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М\Desktop\3 смена лагеря\MNr1AuOxqM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772" cy="2036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4AF4" w:rsidRDefault="00854AF4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A2DE8" w:rsidRPr="00854AF4" w:rsidRDefault="002A2DE8" w:rsidP="0035381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54AF4" w:rsidRPr="00854A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4 день.</w:t>
      </w:r>
    </w:p>
    <w:p w:rsidR="00854AF4" w:rsidRDefault="00854AF4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тырнадцатый день в лагере полностью был посвящен проектам. Старшие ребята, у которых уже есть план проекта, готовились к выступлениям, заканчивали свои работы, готовили свои презентации. А младшие ребята вместе с педагогом-психологом и старшим воспитателем провели мероприятие «Моя мечта», где ребята делились на 3 группы и разрисовывали 3 плаката (1 плакат: где человек думает; 2 плакат – действия человека для достижения цели; 3 плакат – результат его действий).</w:t>
      </w:r>
    </w:p>
    <w:p w:rsidR="00854AF4" w:rsidRDefault="00854AF4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тихого часа инструктором по физической культуре было проведено соревнование «парный футбол». В соревновании участвовали почти все воспитанники лагеря. </w:t>
      </w:r>
    </w:p>
    <w:p w:rsidR="00854AF4" w:rsidRDefault="00854AF4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ь завершился очень интересно. Ребята организовали две площадки на территории лагеря. В одной площадке можно было посмотреть фильм, а в друго</w:t>
      </w:r>
      <w:r w:rsidR="00D86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86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86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а площадка караоке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752"/>
      </w:tblGrid>
      <w:tr w:rsidR="00D862F9" w:rsidTr="00D862F9">
        <w:tc>
          <w:tcPr>
            <w:tcW w:w="4785" w:type="dxa"/>
          </w:tcPr>
          <w:p w:rsidR="00D862F9" w:rsidRDefault="00D862F9" w:rsidP="003538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4FCC9E1F" wp14:editId="77DAE22D">
                  <wp:extent cx="3092450" cy="1739503"/>
                  <wp:effectExtent l="0" t="0" r="0" b="0"/>
                  <wp:docPr id="11" name="Рисунок 11" descr="C:\Users\АДММ\Desktop\3 смена лагеря\-Z4jVTQUbW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М\Desktop\3 смена лагеря\-Z4jVTQUbW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0" cy="1739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862F9" w:rsidRDefault="00D862F9" w:rsidP="003538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2323D8A1" wp14:editId="313A4AC4">
                  <wp:extent cx="3041650" cy="1710928"/>
                  <wp:effectExtent l="0" t="0" r="6350" b="3810"/>
                  <wp:docPr id="12" name="Рисунок 12" descr="C:\Users\АДММ\Desktop\3 смена лагеря\0LL54k4wH9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М\Desktop\3 смена лагеря\0LL54k4wH9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082" cy="1713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2F9" w:rsidRDefault="00D862F9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A2DE8" w:rsidRDefault="00D862F9" w:rsidP="0035381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862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5 день.</w:t>
      </w:r>
    </w:p>
    <w:p w:rsidR="00D862F9" w:rsidRDefault="00433AB4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3A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ь «Культуры и искусства»</w:t>
      </w:r>
    </w:p>
    <w:p w:rsidR="003E3AFF" w:rsidRDefault="00E30319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ь, посвященный культуре и искусству, начался с конкурса «Угадай песню». Участвовали все отряды. Конкурс запомнился тем, что ребята очень активно угадывали песни и соревновались, так накалялась атмосфера, и было видно, что каждый отряд хотел победить.</w:t>
      </w:r>
    </w:p>
    <w:p w:rsidR="007126DF" w:rsidRDefault="00E30319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сле проведения конкурса была организована финансовая игра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одри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  <w:r w:rsidR="0071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альство лагеря распечатала </w:t>
      </w:r>
      <w:proofErr w:type="spellStart"/>
      <w:r w:rsidR="0071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одрики</w:t>
      </w:r>
      <w:proofErr w:type="spellEnd"/>
      <w:r w:rsidR="0071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ети были ИП. День прошёл очень </w:t>
      </w:r>
      <w:proofErr w:type="spellStart"/>
      <w:r w:rsidR="0071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ышено</w:t>
      </w:r>
      <w:proofErr w:type="spellEnd"/>
      <w:r w:rsidR="0071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увлекательно.</w:t>
      </w:r>
    </w:p>
    <w:p w:rsidR="007126DF" w:rsidRPr="00C177C2" w:rsidRDefault="00C177C2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7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чером проходил творческий конкурс "</w:t>
      </w:r>
      <w:proofErr w:type="spellStart"/>
      <w:r w:rsidRPr="00C17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тинейджер</w:t>
      </w:r>
      <w:proofErr w:type="spellEnd"/>
      <w:r w:rsidRPr="00C17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, где каждый отряд показывал свои творческие талант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5053"/>
      </w:tblGrid>
      <w:tr w:rsidR="00AF6AE6" w:rsidTr="00AF6AE6">
        <w:tc>
          <w:tcPr>
            <w:tcW w:w="4785" w:type="dxa"/>
          </w:tcPr>
          <w:p w:rsidR="00AF6AE6" w:rsidRDefault="00AF6AE6" w:rsidP="0035381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3FCD0C4F" wp14:editId="385E0546">
                  <wp:extent cx="2914650" cy="2185107"/>
                  <wp:effectExtent l="0" t="0" r="0" b="5715"/>
                  <wp:docPr id="13" name="Рисунок 13" descr="C:\Users\АДММ\Desktop\3 смена лагеря\BAGeA03TA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М\Desktop\3 смена лагеря\BAGeA03TA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825" cy="2185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F6AE6" w:rsidRDefault="00AF6AE6" w:rsidP="0035381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09FD13D1" wp14:editId="4CEDF40B">
                  <wp:extent cx="3277657" cy="1843682"/>
                  <wp:effectExtent l="0" t="0" r="0" b="4445"/>
                  <wp:docPr id="14" name="Рисунок 14" descr="C:\Users\АДММ\Desktop\3 смена лагеря\a7yqksF7b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М\Desktop\3 смена лагеря\a7yqksF7bf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160" cy="184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AFF" w:rsidRPr="00D862F9" w:rsidRDefault="003E3AFF" w:rsidP="0035381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862F9" w:rsidRDefault="00AF6AE6" w:rsidP="0035381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F6AE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6 день.</w:t>
      </w:r>
    </w:p>
    <w:p w:rsidR="00266CF7" w:rsidRPr="00266CF7" w:rsidRDefault="00266CF7" w:rsidP="00266CF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арт дня: «Безопасность дорожного движения»</w:t>
      </w:r>
    </w:p>
    <w:p w:rsidR="00266CF7" w:rsidRPr="00266CF7" w:rsidRDefault="00266CF7" w:rsidP="00266CF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6C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 и задач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я</w:t>
      </w:r>
      <w:r w:rsidRPr="00266C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266CF7" w:rsidRPr="00266CF7" w:rsidRDefault="00266CF7" w:rsidP="00266CF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6C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 закрепить знания детей, в процессе игровой деятельности по ПДД;</w:t>
      </w:r>
    </w:p>
    <w:p w:rsidR="00266CF7" w:rsidRPr="00266CF7" w:rsidRDefault="00266CF7" w:rsidP="00266CF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6C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* формировать </w:t>
      </w:r>
      <w:proofErr w:type="gramStart"/>
      <w:r w:rsidRPr="00266C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Pr="00266C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66C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266C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ильное поведение на улицах и дорогах; развивать коммуникативные навыки, творческие способности, логику, мышление;</w:t>
      </w:r>
    </w:p>
    <w:p w:rsidR="00266CF7" w:rsidRPr="00266CF7" w:rsidRDefault="00266CF7" w:rsidP="00266CF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6C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* создавать благоприятную эмоциональную среду для </w:t>
      </w:r>
      <w:proofErr w:type="gramStart"/>
      <w:r w:rsidRPr="00266C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266C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AF6AE6" w:rsidRDefault="00266CF7" w:rsidP="00266CF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6C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 воспитывать внимание, сосредоточенность.</w:t>
      </w:r>
    </w:p>
    <w:p w:rsidR="00266CF7" w:rsidRDefault="00266CF7" w:rsidP="00266CF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дня по БДД была проведе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ес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игра «Дорога без опасности». Игра состоялась из 5 этапов, всего было 8 команд.</w:t>
      </w:r>
    </w:p>
    <w:p w:rsidR="00266CF7" w:rsidRPr="00266CF7" w:rsidRDefault="00266CF7" w:rsidP="00266CF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чером был проведен концерт </w:t>
      </w:r>
      <w:r w:rsidRPr="00266C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Безопасность дорожного движения», где отряды представили свои номера. Через сценки, танцы и песни, дети передали зрителям важность знания правил дорожного движения. Такой формат позволил детям не только развлечься, но и запомнить </w:t>
      </w:r>
      <w:r w:rsidR="00E545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, осознав их значимость.</w:t>
      </w:r>
    </w:p>
    <w:p w:rsidR="00266CF7" w:rsidRDefault="00266CF7" w:rsidP="00266CF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6C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 и формирование правильного поведения на улицах и дорогах - одна из ключевых задач профильной смены «БДД» в лагере, и эти мероприятия были важным этапом в ее выполнени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5175"/>
      </w:tblGrid>
      <w:tr w:rsidR="00E54542" w:rsidTr="00E54542">
        <w:tc>
          <w:tcPr>
            <w:tcW w:w="4785" w:type="dxa"/>
          </w:tcPr>
          <w:p w:rsidR="00E54542" w:rsidRDefault="00E54542" w:rsidP="00266C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67A61494" wp14:editId="69706F1E">
                  <wp:extent cx="2419350" cy="1771650"/>
                  <wp:effectExtent l="0" t="0" r="0" b="0"/>
                  <wp:docPr id="16" name="Рисунок 16" descr="C:\Users\АДММ\Desktop\3 смена лагеря\6O365YyId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ДММ\Desktop\3 смена лагеря\6O365YyId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54542" w:rsidRDefault="00E54542" w:rsidP="00266C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1963CDAF" wp14:editId="24D668C0">
                  <wp:extent cx="3149599" cy="1771650"/>
                  <wp:effectExtent l="0" t="0" r="0" b="0"/>
                  <wp:docPr id="15" name="Рисунок 15" descr="C:\Users\АДММ\Desktop\3 смена лагеря\_FXq1Vp-K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М\Desktop\3 смена лагеря\_FXq1Vp-K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151" cy="177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4542" w:rsidRPr="002D1277" w:rsidRDefault="00E54542" w:rsidP="00266CF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D1277" w:rsidRDefault="00E54542" w:rsidP="0035381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545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7 день.</w:t>
      </w:r>
    </w:p>
    <w:p w:rsidR="00E54542" w:rsidRDefault="00E54542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45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надцатый день в лагере воспитанников посвящен туризму и путешествию.</w:t>
      </w:r>
    </w:p>
    <w:p w:rsidR="00E54542" w:rsidRDefault="00E54542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 конца дня задача отрядов – нарисовать плакат «Весёлый путешественник».</w:t>
      </w:r>
    </w:p>
    <w:p w:rsidR="002757DE" w:rsidRDefault="002757DE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е завтрака была организована классная встреча с членам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ьпини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уб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уг-Хем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жуу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Детям очень понравилис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ьпиниск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вентари, рассказы о самых опасных и трудных путешествиях. Ребята задавали свои вопросы, кому-то удалось надеть экипировку альпиниста.</w:t>
      </w:r>
    </w:p>
    <w:p w:rsidR="002757DE" w:rsidRDefault="002757DE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 классной встречи ребята занялись своими проектами, кто-то рисовал плакат на тему «Береги воду», «Береги планету».</w:t>
      </w:r>
    </w:p>
    <w:p w:rsidR="002757DE" w:rsidRDefault="002757DE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 полдника проведена игра «Полоса препятствий». Игра состоялась из 10 этапов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го было 4 команды. Игра началась с девизом «Один за всех и все за одного». Каждый член команды придерживался этому и девизу и показывал своё умение помогать и поддержать товарища.</w:t>
      </w:r>
    </w:p>
    <w:p w:rsidR="002757DE" w:rsidRPr="00E54542" w:rsidRDefault="002757DE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4512"/>
      </w:tblGrid>
      <w:tr w:rsidR="002757DE" w:rsidTr="005C17FE">
        <w:tc>
          <w:tcPr>
            <w:tcW w:w="4785" w:type="dxa"/>
          </w:tcPr>
          <w:p w:rsidR="002757DE" w:rsidRDefault="002757DE" w:rsidP="003538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1939345E" wp14:editId="429AB4BE">
                  <wp:extent cx="2865967" cy="1612106"/>
                  <wp:effectExtent l="0" t="0" r="0" b="7620"/>
                  <wp:docPr id="27" name="Рисунок 27" descr="C:\Users\АДММ\Desktop\3 смена лагеря\FE2M15elS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ММ\Desktop\3 смена лагеря\FE2M15elS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967" cy="1612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757DE" w:rsidRDefault="002757DE" w:rsidP="003538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4414B883" wp14:editId="69F74B1C">
                  <wp:extent cx="1519238" cy="2025650"/>
                  <wp:effectExtent l="0" t="0" r="5080" b="0"/>
                  <wp:docPr id="28" name="Рисунок 28" descr="C:\Users\АДММ\Desktop\3 смена лагеря\br0CxE852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ДММ\Desktop\3 смена лагеря\br0CxE852o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382" cy="20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7DE" w:rsidTr="005C17FE">
        <w:tc>
          <w:tcPr>
            <w:tcW w:w="4785" w:type="dxa"/>
          </w:tcPr>
          <w:p w:rsidR="002757DE" w:rsidRDefault="005C17FE" w:rsidP="003538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3AD34B8B" wp14:editId="5705F739">
                  <wp:extent cx="3075517" cy="1729978"/>
                  <wp:effectExtent l="0" t="0" r="0" b="3810"/>
                  <wp:docPr id="29" name="Рисунок 29" descr="C:\Users\АДММ\Desktop\3 смена лагеря\hAURSwLgVq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ДММ\Desktop\3 смена лагеря\hAURSwLgVq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101" cy="1730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757DE" w:rsidRDefault="005C17FE" w:rsidP="003538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1AEA3CD8" wp14:editId="272CFCF7">
                  <wp:extent cx="1070795" cy="2374659"/>
                  <wp:effectExtent l="0" t="0" r="0" b="6985"/>
                  <wp:docPr id="30" name="Рисунок 30" descr="C:\Users\АДММ\Desktop\3 смена лагеря\4BmjEitFVY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ДММ\Desktop\3 смена лагеря\4BmjEitFVY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74829" cy="2383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57DE" w:rsidRPr="00E54542" w:rsidRDefault="002757DE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4542" w:rsidRDefault="00E54542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D0F56" w:rsidRPr="005C17FE" w:rsidRDefault="005C17FE" w:rsidP="0035381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C17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8 день.</w:t>
      </w:r>
    </w:p>
    <w:p w:rsidR="005C17FE" w:rsidRDefault="00BE25D1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День самоуправления».</w:t>
      </w:r>
    </w:p>
    <w:p w:rsidR="00BE25D1" w:rsidRDefault="00BE25D1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ь самоуправления – это день, которого очень ждут воспитанники лагеря. За день проведения они выбрали начальника лагеря, вожатых, работников.</w:t>
      </w:r>
    </w:p>
    <w:p w:rsidR="00BE25D1" w:rsidRDefault="00BE25D1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роприятия в «День самоуправления» дети составляют сами и выставляют план дня. </w:t>
      </w:r>
    </w:p>
    <w:p w:rsidR="00BE25D1" w:rsidRDefault="00BE25D1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завтрака был проведен конкурс «Будущий план лагеря», где каждый отряд приготовил проект будущего лагеря, каким его они видят в будущем. </w:t>
      </w:r>
    </w:p>
    <w:p w:rsidR="00BE25D1" w:rsidRDefault="00BE25D1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 полдника была проведена игра «Форт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яр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. Всего было 4 команд и 15 этапов. Результаты игры: </w:t>
      </w:r>
    </w:p>
    <w:p w:rsidR="00BE25D1" w:rsidRDefault="00BE25D1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место – 4 отряд «Первые»;</w:t>
      </w:r>
    </w:p>
    <w:p w:rsidR="00BE25D1" w:rsidRDefault="00BE25D1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место – 2 отряд «Приоры»;</w:t>
      </w:r>
    </w:p>
    <w:p w:rsidR="00BE25D1" w:rsidRDefault="00BE25D1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место – 1 отряд «Малиновая лада»;</w:t>
      </w:r>
    </w:p>
    <w:p w:rsidR="00BE25D1" w:rsidRDefault="00BE25D1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 место – 3 отряд «Черны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ме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BE25D1" w:rsidRDefault="00BE25D1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финале игры детей ждали сладкие призы.</w:t>
      </w:r>
    </w:p>
    <w:p w:rsidR="00BE25D1" w:rsidRDefault="00BE25D1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онце дня был проведен творческий вечер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дКру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E25D1" w:rsidTr="00BE25D1">
        <w:tc>
          <w:tcPr>
            <w:tcW w:w="4785" w:type="dxa"/>
          </w:tcPr>
          <w:p w:rsidR="00BE25D1" w:rsidRDefault="00BE25D1" w:rsidP="003538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2F574023" wp14:editId="41443E54">
                  <wp:extent cx="2419350" cy="1814513"/>
                  <wp:effectExtent l="0" t="0" r="0" b="0"/>
                  <wp:docPr id="43" name="Рисунок 43" descr="C:\Users\АДММ\Desktop\3 смена лагеря\o8rmqLAHQ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ДММ\Desktop\3 смена лагеря\o8rmqLAHQo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220" cy="181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E25D1" w:rsidRDefault="00BE25D1" w:rsidP="003538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7217FE85" wp14:editId="1D8C24A3">
                  <wp:extent cx="2760132" cy="1809750"/>
                  <wp:effectExtent l="0" t="0" r="2540" b="0"/>
                  <wp:docPr id="44" name="Рисунок 44" descr="C:\Users\АДММ\Desktop\3 смена лагеря\kattPossPi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ДММ\Desktop\3 смена лагеря\kattPossPi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907" cy="1814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25D1" w:rsidRPr="003D0F56" w:rsidRDefault="00BE25D1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912E1" w:rsidRDefault="00BE25D1" w:rsidP="0035381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 день.</w:t>
      </w:r>
    </w:p>
    <w:p w:rsidR="00BE25D1" w:rsidRDefault="00BE25D1" w:rsidP="0035381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E25D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арь дня: «Легенды Лагеря»</w:t>
      </w:r>
    </w:p>
    <w:p w:rsidR="00BE25D1" w:rsidRDefault="00BE25D1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время отрядных дел каждый отряд изучал легенды лагерей, знакомился с легендами вожатских песен, исполняли их.</w:t>
      </w:r>
    </w:p>
    <w:p w:rsidR="003D3DCA" w:rsidRDefault="003D3DCA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, проведена </w:t>
      </w:r>
      <w:r w:rsidR="003149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щи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ектов. Всего насчитали около 15 проектов, среди которых были проекты п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ительств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тового зала на территории лагеря. </w:t>
      </w:r>
    </w:p>
    <w:p w:rsidR="00314945" w:rsidRDefault="00314945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лассную беседу 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ь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ла комиссия в составе психолога, нарколога, психиатра, которая прибыла из г. Кызыл.</w:t>
      </w:r>
    </w:p>
    <w:p w:rsidR="003D3DCA" w:rsidRDefault="003D3DCA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ым грандиозным мероприятием, которого ждали все, был конкурс «Мисс и мистер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одура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2023»</w:t>
      </w:r>
      <w:r w:rsidR="003149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A57CF" w:rsidRDefault="00314945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го было 25 участников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 подготовились хорошо, но всех поразил этап «авангард». На этот раз ребята готовили образы сказочных персонаж, героев мультфильмов.</w:t>
      </w:r>
    </w:p>
    <w:p w:rsidR="00314945" w:rsidRDefault="00314945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A5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проведения конкурса красоты и таланта организован последний на эту смену </w:t>
      </w:r>
      <w:proofErr w:type="spellStart"/>
      <w:r w:rsidR="003A5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лагерный</w:t>
      </w:r>
      <w:proofErr w:type="spellEnd"/>
      <w:r w:rsidR="003A5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гонек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5070"/>
      </w:tblGrid>
      <w:tr w:rsidR="00314945" w:rsidTr="00314945">
        <w:tc>
          <w:tcPr>
            <w:tcW w:w="4785" w:type="dxa"/>
          </w:tcPr>
          <w:p w:rsidR="00314945" w:rsidRDefault="00314945" w:rsidP="003538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36C2BBD9" wp14:editId="67AD4BCC">
                  <wp:extent cx="2914650" cy="2185988"/>
                  <wp:effectExtent l="0" t="0" r="0" b="5080"/>
                  <wp:docPr id="45" name="Рисунок 45" descr="C:\Users\АДММ\Desktop\3 смена лагеря\u4yiz35m0J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ДММ\Desktop\3 смена лагеря\u4yiz35m0J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185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14945" w:rsidRDefault="00314945" w:rsidP="003538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7E41B463" wp14:editId="39B22DA8">
                  <wp:extent cx="3302000" cy="2476500"/>
                  <wp:effectExtent l="0" t="0" r="0" b="0"/>
                  <wp:docPr id="46" name="Рисунок 46" descr="C:\Users\АДММ\Desktop\3 смена лагеря\TwpFJuUPK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ДММ\Desktop\3 смена лагеря\TwpFJuUPK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4945" w:rsidRDefault="00314945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A57CF" w:rsidRDefault="003A57CF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4945" w:rsidRDefault="00314945" w:rsidP="0035381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1494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20 день.</w:t>
      </w:r>
    </w:p>
    <w:p w:rsidR="00314945" w:rsidRPr="003A57CF" w:rsidRDefault="00314945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5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последний день в лагере </w:t>
      </w:r>
      <w:r w:rsidR="003A57CF" w:rsidRPr="003A5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вящен вожатым и воспитанникам. </w:t>
      </w:r>
    </w:p>
    <w:p w:rsidR="003A57CF" w:rsidRPr="003A57CF" w:rsidRDefault="003A57CF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5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зовом дня было написать прощальное письмо лагерю и выразить благодарность, написать пожелания.</w:t>
      </w:r>
    </w:p>
    <w:p w:rsidR="003A57CF" w:rsidRPr="003A57CF" w:rsidRDefault="003A57CF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5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сь день ребята готовили творческие номера к закрытию 4 смены. </w:t>
      </w:r>
    </w:p>
    <w:p w:rsidR="003A57CF" w:rsidRDefault="003A57CF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5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аллельно была организована акция «лепи добро». Дети вместе с вожатыми лепили пельмени, вспоминали веселые моменты, фотографировались и пели песни.</w:t>
      </w:r>
    </w:p>
    <w:p w:rsidR="003A57CF" w:rsidRDefault="003A57CF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 акции ребята организовали влажную уборку перед отъездом, некоторые оформляли сцену.</w:t>
      </w:r>
    </w:p>
    <w:p w:rsidR="003A57CF" w:rsidRDefault="003A57CF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 подготовки, вечером, было проведено торжественное закрытие 4 стационарного лагеря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одура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с профильной сменой «Движение Первых». Во время торжественного закрытия награждались отряды по «Экрану чистоты» и «Экрану мероприятий», лучшим работникам вручены благодарности.</w:t>
      </w:r>
    </w:p>
    <w:p w:rsidR="003A57CF" w:rsidRDefault="003A57CF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 торжественного закрытия проведен концерт «Спасибо, вожатые», «До свидания, лагерь».</w:t>
      </w:r>
    </w:p>
    <w:p w:rsidR="00B90A26" w:rsidRDefault="00B90A26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ыщенный день завершился «Последним огоньком»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730"/>
      </w:tblGrid>
      <w:tr w:rsidR="003A57CF" w:rsidTr="003A57CF">
        <w:tc>
          <w:tcPr>
            <w:tcW w:w="4785" w:type="dxa"/>
          </w:tcPr>
          <w:p w:rsidR="003A57CF" w:rsidRDefault="003A57CF" w:rsidP="003538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2BD60858" wp14:editId="4D0AE2AC">
                  <wp:extent cx="2936875" cy="1651992"/>
                  <wp:effectExtent l="0" t="0" r="0" b="5715"/>
                  <wp:docPr id="47" name="Рисунок 47" descr="C:\Users\АДММ\Desktop\3 смена лагеря\bXt-v8nx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ДММ\Desktop\3 смена лагеря\bXt-v8nx7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157" cy="1654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A57CF" w:rsidRDefault="003A57CF" w:rsidP="003538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35A6BDFF" wp14:editId="58D3AD7C">
                  <wp:extent cx="2438400" cy="1828800"/>
                  <wp:effectExtent l="0" t="0" r="0" b="0"/>
                  <wp:docPr id="48" name="Рисунок 48" descr="C:\Users\АДММ\Desktop\3 смена лагеря\29S60jbB0U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ДММ\Desktop\3 смена лагеря\29S60jbB0U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540" cy="182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7CF" w:rsidTr="003A57CF">
        <w:tc>
          <w:tcPr>
            <w:tcW w:w="4785" w:type="dxa"/>
          </w:tcPr>
          <w:p w:rsidR="003A57CF" w:rsidRDefault="003A57CF" w:rsidP="003538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0C883643" wp14:editId="609671EC">
                  <wp:extent cx="2562225" cy="1921669"/>
                  <wp:effectExtent l="0" t="0" r="0" b="2540"/>
                  <wp:docPr id="49" name="Рисунок 49" descr="C:\Users\АДММ\Desktop\3 смена лагеря\pggUMOv4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ДММ\Desktop\3 смена лагеря\pggUMOv4n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140" cy="192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A57CF" w:rsidRDefault="003A57CF" w:rsidP="003538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069D4372" wp14:editId="5A311300">
                  <wp:extent cx="2581275" cy="1935956"/>
                  <wp:effectExtent l="0" t="0" r="0" b="7620"/>
                  <wp:docPr id="50" name="Рисунок 50" descr="C:\Users\АДММ\Desktop\3 смена лагеря\YsAqnxvyah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АДММ\Desktop\3 смена лагеря\YsAqnxvyah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626" cy="1936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57CF" w:rsidRDefault="003A57CF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90A26" w:rsidRDefault="00B90A26" w:rsidP="0035381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90A26" w:rsidRDefault="00B90A26" w:rsidP="0035381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A57CF" w:rsidRPr="003A57CF" w:rsidRDefault="003A57CF" w:rsidP="0035381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A57C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21 день.</w:t>
      </w:r>
    </w:p>
    <w:p w:rsidR="003A57CF" w:rsidRDefault="003A57CF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Заключительный день»</w:t>
      </w:r>
    </w:p>
    <w:p w:rsidR="00B90A26" w:rsidRDefault="003A57CF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3A5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ершающи</w:t>
      </w:r>
      <w:r w:rsidR="00B90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3A5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r w:rsidR="00B90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ь </w:t>
      </w:r>
      <w:r w:rsidRPr="003A5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ены – пора расставания, собирать чемоданы и готовиться к отъезду домой, именно поэтому для каждого ребенка эт</w:t>
      </w:r>
      <w:r w:rsidR="00B90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Pr="003A5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r w:rsidR="00B90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ь</w:t>
      </w:r>
      <w:r w:rsidRPr="003A5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</w:t>
      </w:r>
      <w:r w:rsidR="00B90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 особенным</w:t>
      </w:r>
      <w:r w:rsidRPr="003A5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то-то хочет быстрее оказаться дома, а кто-то уже начинает скучать по лагерю.</w:t>
      </w:r>
    </w:p>
    <w:p w:rsidR="00B90A26" w:rsidRDefault="00B90A26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эти три недели все сплотились, все спланированные мероприятия были проведены, цели, которые были поставлены в начале смены, достигнут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5418"/>
      </w:tblGrid>
      <w:tr w:rsidR="00B90A26" w:rsidTr="00B90A26">
        <w:tc>
          <w:tcPr>
            <w:tcW w:w="4785" w:type="dxa"/>
          </w:tcPr>
          <w:p w:rsidR="00B90A26" w:rsidRDefault="00B90A26" w:rsidP="003538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402C0676" wp14:editId="7400A94B">
                  <wp:extent cx="2533650" cy="1900238"/>
                  <wp:effectExtent l="0" t="0" r="0" b="5080"/>
                  <wp:docPr id="51" name="Рисунок 51" descr="C:\Users\АДММ\Desktop\3 смена лагеря\tfQoSMa4_X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АДММ\Desktop\3 смена лагеря\tfQoSMa4_X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900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786" w:type="dxa"/>
          </w:tcPr>
          <w:p w:rsidR="00B90A26" w:rsidRDefault="00B90A26" w:rsidP="003538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586B8693" wp14:editId="301697A2">
                  <wp:extent cx="2705100" cy="1521619"/>
                  <wp:effectExtent l="0" t="0" r="0" b="2540"/>
                  <wp:docPr id="52" name="Рисунок 52" descr="C:\Users\АДММ\Desktop\3 смена лагеря\IjuE7evx-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ДММ\Desktop\3 смена лагеря\IjuE7evx-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521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A26" w:rsidTr="00B90A26">
        <w:tc>
          <w:tcPr>
            <w:tcW w:w="4785" w:type="dxa"/>
          </w:tcPr>
          <w:p w:rsidR="00B90A26" w:rsidRDefault="00B90A26" w:rsidP="003538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33824B84" wp14:editId="2897C8D1">
                  <wp:extent cx="2787650" cy="2090738"/>
                  <wp:effectExtent l="0" t="0" r="0" b="5080"/>
                  <wp:docPr id="53" name="Рисунок 53" descr="C:\Users\АДММ\Desktop\3 смена лагеря\hoqzywFpGM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АДММ\Desktop\3 смена лагеря\hoqzywFpGM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0" cy="209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90A26" w:rsidRDefault="00B90A26" w:rsidP="003538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61FFC6CD" wp14:editId="2C7A8E40">
                  <wp:extent cx="3683000" cy="2071688"/>
                  <wp:effectExtent l="0" t="0" r="0" b="5080"/>
                  <wp:docPr id="54" name="Рисунок 54" descr="C:\Users\АДММ\Desktop\3 смена лагеря\NzPj6AI1NJ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ДММ\Desktop\3 смена лагеря\NzPj6AI1NJ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0" cy="2071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0A26" w:rsidRDefault="00B90A26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90A26" w:rsidRPr="003A57CF" w:rsidRDefault="00B90A26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4945" w:rsidRPr="003A57CF" w:rsidRDefault="00314945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A2C6E" w:rsidRPr="00661CA7" w:rsidRDefault="001A2C6E" w:rsidP="0035381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1A2C6E" w:rsidRPr="00661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D97" w:rsidRDefault="00AF1D97" w:rsidP="0037157D">
      <w:pPr>
        <w:spacing w:after="0" w:line="240" w:lineRule="auto"/>
      </w:pPr>
      <w:r>
        <w:separator/>
      </w:r>
    </w:p>
  </w:endnote>
  <w:endnote w:type="continuationSeparator" w:id="0">
    <w:p w:rsidR="00AF1D97" w:rsidRDefault="00AF1D97" w:rsidP="00371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D97" w:rsidRDefault="00AF1D97" w:rsidP="0037157D">
      <w:pPr>
        <w:spacing w:after="0" w:line="240" w:lineRule="auto"/>
      </w:pPr>
      <w:r>
        <w:separator/>
      </w:r>
    </w:p>
  </w:footnote>
  <w:footnote w:type="continuationSeparator" w:id="0">
    <w:p w:rsidR="00AF1D97" w:rsidRDefault="00AF1D97" w:rsidP="003715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C43"/>
    <w:rsid w:val="00165A3C"/>
    <w:rsid w:val="001A2C6E"/>
    <w:rsid w:val="00266CF7"/>
    <w:rsid w:val="002757DE"/>
    <w:rsid w:val="00281C43"/>
    <w:rsid w:val="002A2DE8"/>
    <w:rsid w:val="002D1277"/>
    <w:rsid w:val="002E7C06"/>
    <w:rsid w:val="00314945"/>
    <w:rsid w:val="0035023C"/>
    <w:rsid w:val="00353812"/>
    <w:rsid w:val="0037157D"/>
    <w:rsid w:val="003A57CF"/>
    <w:rsid w:val="003D0F56"/>
    <w:rsid w:val="003D3DCA"/>
    <w:rsid w:val="003E3AFF"/>
    <w:rsid w:val="00433AB4"/>
    <w:rsid w:val="004923EF"/>
    <w:rsid w:val="005912E1"/>
    <w:rsid w:val="00596863"/>
    <w:rsid w:val="005C01C0"/>
    <w:rsid w:val="005C17FE"/>
    <w:rsid w:val="00636C15"/>
    <w:rsid w:val="00650A7E"/>
    <w:rsid w:val="00661CA7"/>
    <w:rsid w:val="007126DF"/>
    <w:rsid w:val="007F588E"/>
    <w:rsid w:val="00854AF4"/>
    <w:rsid w:val="0088110E"/>
    <w:rsid w:val="00890A87"/>
    <w:rsid w:val="008B0D93"/>
    <w:rsid w:val="0098682D"/>
    <w:rsid w:val="00A40AB8"/>
    <w:rsid w:val="00AF1D97"/>
    <w:rsid w:val="00AF6AE6"/>
    <w:rsid w:val="00B31CAF"/>
    <w:rsid w:val="00B4545B"/>
    <w:rsid w:val="00B61A3A"/>
    <w:rsid w:val="00B67D74"/>
    <w:rsid w:val="00B90A26"/>
    <w:rsid w:val="00BA3ECB"/>
    <w:rsid w:val="00BB3988"/>
    <w:rsid w:val="00BD5F5C"/>
    <w:rsid w:val="00BE25D1"/>
    <w:rsid w:val="00C177C2"/>
    <w:rsid w:val="00D862F9"/>
    <w:rsid w:val="00E11DB2"/>
    <w:rsid w:val="00E30319"/>
    <w:rsid w:val="00E54542"/>
    <w:rsid w:val="00F2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1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5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1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157D"/>
  </w:style>
  <w:style w:type="paragraph" w:styleId="a8">
    <w:name w:val="footer"/>
    <w:basedOn w:val="a"/>
    <w:link w:val="a9"/>
    <w:uiPriority w:val="99"/>
    <w:unhideWhenUsed/>
    <w:rsid w:val="00371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1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1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5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1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157D"/>
  </w:style>
  <w:style w:type="paragraph" w:styleId="a8">
    <w:name w:val="footer"/>
    <w:basedOn w:val="a"/>
    <w:link w:val="a9"/>
    <w:uiPriority w:val="99"/>
    <w:unhideWhenUsed/>
    <w:rsid w:val="00371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1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42F7-3743-4BB1-BF12-E9A579B2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7</Pages>
  <Words>3173</Words>
  <Characters>1808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М</dc:creator>
  <cp:keywords/>
  <dc:description/>
  <cp:lastModifiedBy>АДММ</cp:lastModifiedBy>
  <cp:revision>10</cp:revision>
  <dcterms:created xsi:type="dcterms:W3CDTF">2023-07-21T11:45:00Z</dcterms:created>
  <dcterms:modified xsi:type="dcterms:W3CDTF">2023-08-29T18:58:00Z</dcterms:modified>
</cp:coreProperties>
</file>